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2D" w:rsidRPr="00E37E3C" w:rsidRDefault="00F06183" w:rsidP="005737FE">
      <w:pPr>
        <w:jc w:val="center"/>
        <w:rPr>
          <w:rFonts w:ascii="黑体" w:eastAsia="黑体" w:hAnsi="黑体"/>
          <w:b/>
          <w:sz w:val="28"/>
          <w:szCs w:val="28"/>
        </w:rPr>
      </w:pPr>
      <w:r w:rsidRPr="00E37E3C">
        <w:rPr>
          <w:rFonts w:ascii="黑体" w:eastAsia="黑体" w:hAnsi="黑体" w:hint="eastAsia"/>
          <w:b/>
          <w:sz w:val="28"/>
          <w:szCs w:val="28"/>
        </w:rPr>
        <w:t>沈阳药科</w:t>
      </w:r>
      <w:r w:rsidR="008230D2" w:rsidRPr="00E37E3C">
        <w:rPr>
          <w:rFonts w:ascii="黑体" w:eastAsia="黑体" w:hAnsi="黑体" w:hint="eastAsia"/>
          <w:b/>
          <w:sz w:val="28"/>
          <w:szCs w:val="28"/>
        </w:rPr>
        <w:t>大学</w:t>
      </w:r>
      <w:r w:rsidR="009479F2">
        <w:rPr>
          <w:rFonts w:ascii="黑体" w:eastAsia="黑体" w:hAnsi="黑体" w:hint="eastAsia"/>
          <w:b/>
          <w:sz w:val="28"/>
          <w:szCs w:val="28"/>
        </w:rPr>
        <w:t>2020</w:t>
      </w:r>
      <w:r w:rsidR="008230D2" w:rsidRPr="00E37E3C">
        <w:rPr>
          <w:rFonts w:ascii="黑体" w:eastAsia="黑体" w:hAnsi="黑体" w:hint="eastAsia"/>
          <w:b/>
          <w:sz w:val="28"/>
          <w:szCs w:val="28"/>
        </w:rPr>
        <w:t>年台湾地区免试生申请表</w:t>
      </w:r>
    </w:p>
    <w:p w:rsidR="00A8682D" w:rsidRPr="00E37E3C" w:rsidRDefault="00A8682D" w:rsidP="005737FE">
      <w:pPr>
        <w:rPr>
          <w:rFonts w:ascii="黑体" w:eastAsia="黑体" w:hAnsi="黑体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1418"/>
        <w:gridCol w:w="708"/>
        <w:gridCol w:w="426"/>
        <w:gridCol w:w="425"/>
        <w:gridCol w:w="425"/>
        <w:gridCol w:w="363"/>
        <w:gridCol w:w="568"/>
        <w:gridCol w:w="252"/>
        <w:gridCol w:w="93"/>
        <w:gridCol w:w="727"/>
        <w:gridCol w:w="123"/>
        <w:gridCol w:w="161"/>
        <w:gridCol w:w="536"/>
        <w:gridCol w:w="820"/>
      </w:tblGrid>
      <w:tr w:rsidR="00393E0F" w:rsidRPr="003D4395" w:rsidTr="00E37E3C">
        <w:trPr>
          <w:trHeight w:val="740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3046A5" w:rsidRPr="003D4395" w:rsidRDefault="00E37E3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姓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46A5" w:rsidRPr="003D4395" w:rsidRDefault="003046A5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046A5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英文名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046A5" w:rsidRPr="003D4395" w:rsidRDefault="003046A5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3046A5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046A5" w:rsidRPr="003D4395" w:rsidRDefault="003046A5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gridSpan w:val="3"/>
            <w:vMerge w:val="restart"/>
            <w:vAlign w:val="center"/>
          </w:tcPr>
          <w:p w:rsidR="003046A5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0D17CC" w:rsidRPr="003D4395" w:rsidTr="00E37E3C">
        <w:trPr>
          <w:cantSplit/>
          <w:trHeight w:val="1266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0D17CC" w:rsidRPr="003D4395" w:rsidRDefault="00F06183" w:rsidP="00E37E3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D17CC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证件名称及号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0D17CC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2168B" w:rsidRPr="003D4395" w:rsidTr="00E37E3C">
        <w:trPr>
          <w:trHeight w:val="345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62168B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现就读学校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:rsidR="0062168B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联系电话（含区号）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2168B" w:rsidRPr="003D4395" w:rsidTr="00E37E3C">
        <w:trPr>
          <w:trHeight w:val="345"/>
          <w:jc w:val="center"/>
        </w:trPr>
        <w:tc>
          <w:tcPr>
            <w:tcW w:w="1286" w:type="dxa"/>
            <w:vMerge/>
            <w:tcBorders>
              <w:bottom w:val="single" w:sz="12" w:space="0" w:color="auto"/>
            </w:tcBorders>
            <w:vAlign w:val="center"/>
          </w:tcPr>
          <w:p w:rsidR="0062168B" w:rsidRPr="003D4395" w:rsidRDefault="0062168B" w:rsidP="00E37E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sz="12" w:space="0" w:color="auto"/>
            </w:tcBorders>
            <w:vAlign w:val="center"/>
          </w:tcPr>
          <w:p w:rsidR="0062168B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移动电话</w:t>
            </w:r>
          </w:p>
        </w:tc>
        <w:tc>
          <w:tcPr>
            <w:tcW w:w="2367" w:type="dxa"/>
            <w:gridSpan w:val="5"/>
            <w:tcBorders>
              <w:bottom w:val="single" w:sz="12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3046E" w:rsidRPr="003D4395" w:rsidTr="00E37E3C">
        <w:trPr>
          <w:jc w:val="center"/>
        </w:trPr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046E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电子邮件</w:t>
            </w:r>
          </w:p>
        </w:tc>
        <w:tc>
          <w:tcPr>
            <w:tcW w:w="7045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046E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17A1" w:rsidRPr="003D4395" w:rsidTr="00E37E3C">
        <w:trPr>
          <w:trHeight w:val="654"/>
          <w:jc w:val="center"/>
        </w:trPr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7A1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录取通知书寄达地址</w:t>
            </w:r>
          </w:p>
        </w:tc>
        <w:tc>
          <w:tcPr>
            <w:tcW w:w="7045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7A1" w:rsidRPr="003D4395" w:rsidRDefault="001317A1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17A1" w:rsidRPr="003D4395" w:rsidTr="00E37E3C">
        <w:trPr>
          <w:trHeight w:val="68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1317A1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紧急联络人及电话</w:t>
            </w:r>
          </w:p>
        </w:tc>
        <w:tc>
          <w:tcPr>
            <w:tcW w:w="7045" w:type="dxa"/>
            <w:gridSpan w:val="14"/>
            <w:tcBorders>
              <w:bottom w:val="single" w:sz="4" w:space="0" w:color="auto"/>
            </w:tcBorders>
            <w:vAlign w:val="center"/>
          </w:tcPr>
          <w:p w:rsidR="001317A1" w:rsidRPr="003D4395" w:rsidRDefault="001317A1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个人爱好</w:t>
            </w:r>
          </w:p>
          <w:p w:rsidR="008E0E4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及特长</w:t>
            </w:r>
          </w:p>
        </w:tc>
        <w:tc>
          <w:tcPr>
            <w:tcW w:w="7045" w:type="dxa"/>
            <w:gridSpan w:val="14"/>
            <w:tcBorders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专</w:t>
            </w:r>
          </w:p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业</w:t>
            </w:r>
          </w:p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志</w:t>
            </w:r>
          </w:p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一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二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三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四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5C8D" w:rsidRPr="003D4395" w:rsidTr="00E37E3C">
        <w:trPr>
          <w:trHeight w:val="510"/>
          <w:jc w:val="center"/>
        </w:trPr>
        <w:tc>
          <w:tcPr>
            <w:tcW w:w="341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9EF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台湾地区大学入学考试</w:t>
            </w:r>
          </w:p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学科能力测验成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科目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国文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英文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数学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社会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自然</w:t>
            </w:r>
          </w:p>
        </w:tc>
      </w:tr>
      <w:tr w:rsidR="002F5C8D" w:rsidRPr="003D4395" w:rsidTr="00E37E3C">
        <w:trPr>
          <w:trHeight w:val="510"/>
          <w:jc w:val="center"/>
        </w:trPr>
        <w:tc>
          <w:tcPr>
            <w:tcW w:w="3412" w:type="dxa"/>
            <w:gridSpan w:val="3"/>
            <w:vMerge/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5C8D" w:rsidRPr="003D4395" w:rsidTr="00E37E3C">
        <w:trPr>
          <w:trHeight w:val="510"/>
          <w:jc w:val="center"/>
        </w:trPr>
        <w:tc>
          <w:tcPr>
            <w:tcW w:w="3412" w:type="dxa"/>
            <w:gridSpan w:val="3"/>
            <w:vMerge/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D4395">
              <w:rPr>
                <w:rFonts w:ascii="宋体" w:hAnsi="宋体" w:hint="eastAsia"/>
                <w:szCs w:val="21"/>
              </w:rPr>
              <w:t>总级分</w:t>
            </w:r>
            <w:proofErr w:type="gramEnd"/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D4395">
              <w:rPr>
                <w:rFonts w:ascii="宋体" w:hAnsi="宋体" w:hint="eastAsia"/>
                <w:szCs w:val="21"/>
              </w:rPr>
              <w:t>学测等级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5C8D" w:rsidRPr="003D4395" w:rsidTr="00E37E3C">
        <w:trPr>
          <w:trHeight w:val="1220"/>
          <w:jc w:val="center"/>
        </w:trPr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个人陈述</w:t>
            </w:r>
          </w:p>
        </w:tc>
        <w:tc>
          <w:tcPr>
            <w:tcW w:w="7045" w:type="dxa"/>
            <w:gridSpan w:val="14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说明：我们希望籍此机会能对你有更多的了解，内容可以包括你对大学学习生活等方面的计划和设想、未来的职业理想、你的思考和追求、希望到</w:t>
            </w:r>
            <w:r w:rsidR="00F06183">
              <w:rPr>
                <w:rFonts w:ascii="宋体" w:hAnsi="宋体" w:hint="eastAsia"/>
                <w:szCs w:val="21"/>
              </w:rPr>
              <w:t>沈阳药科</w:t>
            </w:r>
            <w:r w:rsidRPr="00C3046E">
              <w:rPr>
                <w:rFonts w:ascii="宋体" w:hAnsi="宋体"/>
                <w:szCs w:val="21"/>
              </w:rPr>
              <w:t>大学</w:t>
            </w:r>
            <w:r>
              <w:rPr>
                <w:rFonts w:ascii="宋体" w:hAnsi="宋体" w:hint="eastAsia"/>
                <w:szCs w:val="21"/>
              </w:rPr>
              <w:t>深造的原因等</w:t>
            </w:r>
            <w:r w:rsidRPr="003D4395">
              <w:rPr>
                <w:rFonts w:ascii="宋体" w:hAnsi="宋体" w:hint="eastAsia"/>
                <w:szCs w:val="21"/>
              </w:rPr>
              <w:t>。字数</w:t>
            </w:r>
            <w:r w:rsidRPr="003D4395">
              <w:rPr>
                <w:rFonts w:ascii="宋体" w:hAnsi="宋体"/>
                <w:szCs w:val="21"/>
              </w:rPr>
              <w:t>1000</w:t>
            </w:r>
            <w:r w:rsidR="00F06183">
              <w:rPr>
                <w:rFonts w:ascii="宋体" w:hAnsi="宋体" w:hint="eastAsia"/>
                <w:szCs w:val="21"/>
              </w:rPr>
              <w:t>字符</w:t>
            </w:r>
            <w:r w:rsidRPr="003D4395">
              <w:rPr>
                <w:rFonts w:ascii="宋体" w:hAnsi="宋体" w:hint="eastAsia"/>
                <w:szCs w:val="21"/>
              </w:rPr>
              <w:t>之内。请另行附页。</w:t>
            </w:r>
          </w:p>
        </w:tc>
      </w:tr>
    </w:tbl>
    <w:p w:rsidR="00CE1163" w:rsidRPr="003D4395" w:rsidRDefault="00CE1163" w:rsidP="00CE1163">
      <w:pPr>
        <w:ind w:right="840"/>
        <w:rPr>
          <w:rFonts w:ascii="宋体" w:hAnsi="宋体"/>
          <w:szCs w:val="21"/>
        </w:rPr>
      </w:pPr>
    </w:p>
    <w:p w:rsidR="00CE1163" w:rsidRPr="003D4395" w:rsidRDefault="00CE1163" w:rsidP="00CE1163">
      <w:pPr>
        <w:ind w:right="840"/>
        <w:rPr>
          <w:rFonts w:ascii="宋体" w:hAnsi="宋体"/>
          <w:szCs w:val="21"/>
        </w:rPr>
      </w:pPr>
    </w:p>
    <w:p w:rsidR="00CE1163" w:rsidRPr="003D4395" w:rsidRDefault="00C3046E" w:rsidP="00CE1163">
      <w:pPr>
        <w:ind w:right="840"/>
        <w:rPr>
          <w:rFonts w:ascii="宋体" w:hAnsi="宋体"/>
          <w:szCs w:val="21"/>
        </w:rPr>
      </w:pPr>
      <w:r w:rsidRPr="003D4395">
        <w:rPr>
          <w:rFonts w:ascii="宋体" w:hAnsi="宋体" w:hint="eastAsia"/>
          <w:szCs w:val="21"/>
        </w:rPr>
        <w:t>申请人签名：</w:t>
      </w:r>
      <w:r w:rsidRPr="003D4395">
        <w:rPr>
          <w:rFonts w:ascii="宋体" w:hAnsi="宋体"/>
          <w:szCs w:val="21"/>
        </w:rPr>
        <w:t xml:space="preserve">___________________              </w:t>
      </w:r>
      <w:r w:rsidRPr="003D4395">
        <w:rPr>
          <w:rFonts w:ascii="宋体" w:hAnsi="宋体" w:hint="eastAsia"/>
          <w:szCs w:val="21"/>
        </w:rPr>
        <w:t>填表日期：</w:t>
      </w:r>
      <w:r w:rsidRPr="003D4395">
        <w:rPr>
          <w:rFonts w:ascii="宋体" w:hAnsi="宋体"/>
          <w:szCs w:val="21"/>
        </w:rPr>
        <w:t>_________________</w:t>
      </w:r>
    </w:p>
    <w:sectPr w:rsidR="00CE1163" w:rsidRPr="003D4395" w:rsidSect="00292F03"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9C" w:rsidRDefault="001D579C" w:rsidP="003046A5">
      <w:r>
        <w:separator/>
      </w:r>
    </w:p>
  </w:endnote>
  <w:endnote w:type="continuationSeparator" w:id="0">
    <w:p w:rsidR="001D579C" w:rsidRDefault="001D579C" w:rsidP="0030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9C" w:rsidRDefault="001D579C" w:rsidP="003046A5">
      <w:r>
        <w:separator/>
      </w:r>
    </w:p>
  </w:footnote>
  <w:footnote w:type="continuationSeparator" w:id="0">
    <w:p w:rsidR="001D579C" w:rsidRDefault="001D579C" w:rsidP="003046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A5"/>
    <w:rsid w:val="000404BD"/>
    <w:rsid w:val="000546A3"/>
    <w:rsid w:val="0008142D"/>
    <w:rsid w:val="000D17CC"/>
    <w:rsid w:val="001317A1"/>
    <w:rsid w:val="001D579C"/>
    <w:rsid w:val="002625B9"/>
    <w:rsid w:val="00292F03"/>
    <w:rsid w:val="002F5C8D"/>
    <w:rsid w:val="003046A5"/>
    <w:rsid w:val="00311150"/>
    <w:rsid w:val="00333D1A"/>
    <w:rsid w:val="00375818"/>
    <w:rsid w:val="00393E0F"/>
    <w:rsid w:val="003C0E46"/>
    <w:rsid w:val="003D4395"/>
    <w:rsid w:val="003E59EF"/>
    <w:rsid w:val="00492289"/>
    <w:rsid w:val="00510325"/>
    <w:rsid w:val="005737FE"/>
    <w:rsid w:val="005A3059"/>
    <w:rsid w:val="00620754"/>
    <w:rsid w:val="0062168B"/>
    <w:rsid w:val="006340E9"/>
    <w:rsid w:val="006E71B6"/>
    <w:rsid w:val="006F64AF"/>
    <w:rsid w:val="00714E05"/>
    <w:rsid w:val="007474F9"/>
    <w:rsid w:val="007538F5"/>
    <w:rsid w:val="007750DC"/>
    <w:rsid w:val="00793105"/>
    <w:rsid w:val="007B3FDE"/>
    <w:rsid w:val="008230D2"/>
    <w:rsid w:val="00825FE1"/>
    <w:rsid w:val="008333E5"/>
    <w:rsid w:val="008E0E4D"/>
    <w:rsid w:val="008F4240"/>
    <w:rsid w:val="00930317"/>
    <w:rsid w:val="009479F2"/>
    <w:rsid w:val="009A0721"/>
    <w:rsid w:val="009C228C"/>
    <w:rsid w:val="009D06A8"/>
    <w:rsid w:val="009E4688"/>
    <w:rsid w:val="009E6CA0"/>
    <w:rsid w:val="009F5F58"/>
    <w:rsid w:val="00A03EB4"/>
    <w:rsid w:val="00A8682D"/>
    <w:rsid w:val="00AB005C"/>
    <w:rsid w:val="00B012B2"/>
    <w:rsid w:val="00BB4D6C"/>
    <w:rsid w:val="00BC1C95"/>
    <w:rsid w:val="00C24875"/>
    <w:rsid w:val="00C3046E"/>
    <w:rsid w:val="00C568BB"/>
    <w:rsid w:val="00C95F2F"/>
    <w:rsid w:val="00CB7270"/>
    <w:rsid w:val="00CD5351"/>
    <w:rsid w:val="00CE1163"/>
    <w:rsid w:val="00CE5A0D"/>
    <w:rsid w:val="00D8394F"/>
    <w:rsid w:val="00E37E3C"/>
    <w:rsid w:val="00EE00EE"/>
    <w:rsid w:val="00F0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4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292F03"/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46A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04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046A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F9E5-F681-4F61-9A47-4B5395F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科技大学交流学习学生登记表</vt:lpstr>
    </vt:vector>
  </TitlesOfParts>
  <Company>USTC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技大学交流学习学生登记表</dc:title>
  <dc:creator>zhangm</dc:creator>
  <cp:lastModifiedBy>Administrator</cp:lastModifiedBy>
  <cp:revision>5</cp:revision>
  <cp:lastPrinted>2010-04-19T09:18:00Z</cp:lastPrinted>
  <dcterms:created xsi:type="dcterms:W3CDTF">2019-02-19T03:34:00Z</dcterms:created>
  <dcterms:modified xsi:type="dcterms:W3CDTF">2019-03-01T07:45:00Z</dcterms:modified>
</cp:coreProperties>
</file>